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C5" w:rsidRDefault="00F174C5" w:rsidP="00F174C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F174C5" w:rsidRDefault="00F174C5" w:rsidP="00F174C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пр</w:t>
      </w:r>
      <w:r w:rsidR="00F15075">
        <w:rPr>
          <w:b/>
          <w:sz w:val="28"/>
          <w:szCs w:val="28"/>
        </w:rPr>
        <w:t xml:space="preserve">оизводственной практики </w:t>
      </w:r>
    </w:p>
    <w:p w:rsidR="00F174C5" w:rsidRPr="00F174C5" w:rsidRDefault="00F15075" w:rsidP="00F174C5">
      <w:pPr>
        <w:pStyle w:val="a3"/>
        <w:jc w:val="center"/>
        <w:rPr>
          <w:b/>
        </w:rPr>
      </w:pPr>
      <w:r>
        <w:rPr>
          <w:b/>
        </w:rPr>
        <w:t xml:space="preserve">по </w:t>
      </w:r>
      <w:r w:rsidR="00F174C5" w:rsidRPr="00F174C5">
        <w:rPr>
          <w:b/>
        </w:rPr>
        <w:t>ПМ 04 «ОРГАНИЗАЦИЯ РАБОТЫ СПЕЦИАЛИЗИРОВАННОГО ПОДРАЗДЕЛЕНИЯ ШВЕЙНОГО ПРОИЗВОДСТВА И УПРАВЛЕНИЕ ЕЮ»</w:t>
      </w:r>
    </w:p>
    <w:p w:rsidR="00F174C5" w:rsidRDefault="00F174C5" w:rsidP="00F174C5">
      <w:pPr>
        <w:pStyle w:val="a3"/>
        <w:jc w:val="center"/>
        <w:rPr>
          <w:b/>
          <w:color w:val="FF0000"/>
        </w:rPr>
      </w:pPr>
      <w:r>
        <w:rPr>
          <w:b/>
        </w:rPr>
        <w:t>Студент</w:t>
      </w:r>
      <w:r w:rsidR="00137A92">
        <w:rPr>
          <w:b/>
        </w:rPr>
        <w:t>ки</w:t>
      </w:r>
      <w:r w:rsidR="009B7A4D">
        <w:rPr>
          <w:b/>
        </w:rPr>
        <w:t xml:space="preserve"> группы № 17-18</w:t>
      </w:r>
      <w:r>
        <w:rPr>
          <w:b/>
        </w:rPr>
        <w:t xml:space="preserve"> ______________________________________________  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4394"/>
        <w:gridCol w:w="1559"/>
        <w:gridCol w:w="1850"/>
      </w:tblGrid>
      <w:tr w:rsidR="00F174C5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C5" w:rsidRPr="00EC5773" w:rsidRDefault="00F174C5" w:rsidP="00081BC5">
            <w:pPr>
              <w:pStyle w:val="a3"/>
            </w:pPr>
            <w:r w:rsidRPr="00EC5773">
              <w:t>Число, месяц, год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C5" w:rsidRPr="00EC5773" w:rsidRDefault="00F174C5" w:rsidP="00081BC5">
            <w:pPr>
              <w:pStyle w:val="a3"/>
            </w:pPr>
            <w:r w:rsidRPr="00EC5773">
              <w:t>Краткое содержание выполненной работы (характер, объем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C5" w:rsidRPr="00EC5773" w:rsidRDefault="00F174C5" w:rsidP="00081BC5">
            <w:pPr>
              <w:pStyle w:val="a3"/>
            </w:pPr>
            <w:r w:rsidRPr="00EC5773">
              <w:t>Количество затраченного времени</w:t>
            </w:r>
          </w:p>
          <w:p w:rsidR="00F174C5" w:rsidRPr="00EC5773" w:rsidRDefault="00F174C5" w:rsidP="00081BC5">
            <w:pPr>
              <w:pStyle w:val="a3"/>
            </w:pPr>
            <w:r w:rsidRPr="00EC5773">
              <w:t>(час.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C5" w:rsidRPr="00EC5773" w:rsidRDefault="00F174C5" w:rsidP="009B7A4D">
            <w:pPr>
              <w:pStyle w:val="a3"/>
            </w:pPr>
            <w:r w:rsidRPr="00EC5773">
              <w:t>Отзыв руководителя практики</w:t>
            </w:r>
            <w:r w:rsidR="009B7A4D">
              <w:t xml:space="preserve">, </w:t>
            </w:r>
            <w:r w:rsidRPr="00EC5773">
              <w:t xml:space="preserve"> подпись</w:t>
            </w: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Default="00137A92" w:rsidP="00137A92">
            <w:pPr>
              <w:jc w:val="both"/>
            </w:pPr>
            <w:r w:rsidRPr="003B5F9D">
              <w:t xml:space="preserve"> Расчет производственной и полной себестоимости на конструированный продукт</w:t>
            </w:r>
          </w:p>
          <w:p w:rsidR="00C25135" w:rsidRPr="003B5F9D" w:rsidRDefault="00C25135" w:rsidP="00137A92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Default="00137A92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Default="00137A92" w:rsidP="00137A92">
            <w:pPr>
              <w:jc w:val="both"/>
            </w:pPr>
            <w:r w:rsidRPr="003B5F9D">
              <w:t>Расчет производственной и полной себестоимости на конструированный продукт</w:t>
            </w:r>
          </w:p>
          <w:p w:rsidR="00C25135" w:rsidRPr="003B5F9D" w:rsidRDefault="00C25135" w:rsidP="00137A92">
            <w:pPr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A4D" w:rsidRDefault="009B7A4D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Default="00137A92" w:rsidP="00137A92">
            <w:r w:rsidRPr="003B5F9D">
              <w:t>Анализ структуры затрат</w:t>
            </w:r>
          </w:p>
          <w:p w:rsidR="00C25135" w:rsidRPr="003B5F9D" w:rsidRDefault="00C25135" w:rsidP="00137A9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A4D" w:rsidRDefault="009B7A4D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Default="00137A92" w:rsidP="00137A92">
            <w:r w:rsidRPr="003B5F9D">
              <w:t>Расчет оптовой цены на конструированный продукт</w:t>
            </w:r>
          </w:p>
          <w:p w:rsidR="00C25135" w:rsidRPr="003B5F9D" w:rsidRDefault="00C25135" w:rsidP="00137A9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A4D" w:rsidRDefault="009B7A4D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Pr="003B5F9D" w:rsidRDefault="00137A92" w:rsidP="00137A92">
            <w:pPr>
              <w:jc w:val="both"/>
              <w:rPr>
                <w:color w:val="000000"/>
              </w:rPr>
            </w:pPr>
            <w:r w:rsidRPr="003B5F9D">
              <w:t>Составление организационной структуры управления швейным производство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A4D" w:rsidRDefault="009B7A4D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Pr="003B5F9D" w:rsidRDefault="00137A92" w:rsidP="00137A92">
            <w:pPr>
              <w:jc w:val="both"/>
            </w:pPr>
            <w:r w:rsidRPr="003B5F9D">
              <w:t>Определение общей потребности организации в кадра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A4D" w:rsidRDefault="009B7A4D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Pr="003B5F9D" w:rsidRDefault="00137A92" w:rsidP="00137A92">
            <w:pPr>
              <w:jc w:val="both"/>
            </w:pPr>
            <w:r w:rsidRPr="003B5F9D">
              <w:t>Разработка должностных инструкций для швеи, закройщика, конструктора-моделье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A4D" w:rsidRDefault="009B7A4D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Default="00137A92" w:rsidP="00137A92">
            <w:pPr>
              <w:jc w:val="both"/>
            </w:pPr>
            <w:r w:rsidRPr="003B5F9D">
              <w:t>Разработка технологии привлечения и отбора персонала</w:t>
            </w:r>
          </w:p>
          <w:p w:rsidR="00C25135" w:rsidRPr="003B5F9D" w:rsidRDefault="00C25135" w:rsidP="00137A92">
            <w:pPr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C25135" w:rsidRDefault="00137A92" w:rsidP="00137A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A92" w:rsidRDefault="00137A92" w:rsidP="00137A92">
            <w:pPr>
              <w:jc w:val="both"/>
            </w:pPr>
            <w:r w:rsidRPr="003B5F9D">
              <w:t>Разработка системы стимулирования персонала</w:t>
            </w:r>
          </w:p>
          <w:p w:rsidR="00C25135" w:rsidRPr="003B5F9D" w:rsidRDefault="00C25135" w:rsidP="00137A92">
            <w:pPr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Default="00137A92" w:rsidP="00137A92">
            <w:pPr>
              <w:pStyle w:val="a3"/>
            </w:pPr>
          </w:p>
          <w:p w:rsidR="009B7A4D" w:rsidRPr="00EC5773" w:rsidRDefault="009B7A4D" w:rsidP="00137A92">
            <w:pPr>
              <w:pStyle w:val="a3"/>
            </w:pPr>
          </w:p>
        </w:tc>
      </w:tr>
      <w:tr w:rsidR="00137A92" w:rsidRPr="00EC5773" w:rsidTr="009B7A4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</w:pPr>
            <w:r>
              <w:t>И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  <w:jc w:val="center"/>
            </w:pPr>
            <w:r>
              <w:t>54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A92" w:rsidRPr="00EC5773" w:rsidRDefault="00137A92" w:rsidP="00137A92">
            <w:pPr>
              <w:pStyle w:val="a3"/>
            </w:pPr>
          </w:p>
        </w:tc>
      </w:tr>
    </w:tbl>
    <w:p w:rsidR="00537F2C" w:rsidRDefault="00537F2C"/>
    <w:p w:rsidR="009B7A4D" w:rsidRDefault="009B7A4D"/>
    <w:p w:rsidR="009B7A4D" w:rsidRDefault="009B7A4D"/>
    <w:p w:rsidR="00F15075" w:rsidRDefault="00F15075">
      <w:r>
        <w:t xml:space="preserve">Руководитель практики </w:t>
      </w:r>
      <w:r>
        <w:tab/>
        <w:t>_______________________</w:t>
      </w:r>
      <w:r w:rsidR="00E92731">
        <w:t xml:space="preserve">  </w:t>
      </w:r>
      <w:proofErr w:type="gramStart"/>
      <w:r w:rsidR="00E92731">
        <w:t xml:space="preserve">( </w:t>
      </w:r>
      <w:proofErr w:type="gramEnd"/>
      <w:r w:rsidR="00E92731">
        <w:t>Варламова Ю.В.</w:t>
      </w:r>
      <w:bookmarkStart w:id="0" w:name="_GoBack"/>
      <w:bookmarkEnd w:id="0"/>
      <w:r>
        <w:t>)</w:t>
      </w:r>
    </w:p>
    <w:p w:rsidR="00915240" w:rsidRDefault="00915240"/>
    <w:p w:rsidR="00915240" w:rsidRDefault="00FA1AA9">
      <w:r>
        <w:t>М.П.</w:t>
      </w:r>
    </w:p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B7A4D" w:rsidRDefault="009B7A4D"/>
    <w:p w:rsidR="009B7A4D" w:rsidRDefault="009B7A4D"/>
    <w:p w:rsidR="00915240" w:rsidRDefault="00915240"/>
    <w:p w:rsidR="00915240" w:rsidRDefault="00915240"/>
    <w:p w:rsidR="00915240" w:rsidRDefault="00915240">
      <w:r>
        <w:t>ОТЧЕТ ПО ПРОИЗВОДСТВЕННОЙ ПРАКТИКЕ</w:t>
      </w:r>
    </w:p>
    <w:p w:rsidR="00915240" w:rsidRDefault="00915240"/>
    <w:p w:rsidR="00915240" w:rsidRDefault="00915240"/>
    <w:tbl>
      <w:tblPr>
        <w:tblW w:w="0" w:type="auto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</w:tblGrid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Default="00915240" w:rsidP="009C19BA">
            <w:pPr>
              <w:jc w:val="both"/>
            </w:pPr>
            <w:r w:rsidRPr="003B5F9D">
              <w:t>Расчет производственной и полной себестоимости на конструированный продукт</w:t>
            </w:r>
          </w:p>
          <w:p w:rsidR="00915240" w:rsidRPr="003B5F9D" w:rsidRDefault="00915240" w:rsidP="009C19BA">
            <w:pPr>
              <w:jc w:val="both"/>
            </w:pPr>
          </w:p>
        </w:tc>
      </w:tr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Default="00915240" w:rsidP="009C19BA">
            <w:r w:rsidRPr="003B5F9D">
              <w:t>Анализ структуры затрат</w:t>
            </w:r>
          </w:p>
          <w:p w:rsidR="00915240" w:rsidRPr="003B5F9D" w:rsidRDefault="00915240" w:rsidP="009C19BA">
            <w:pPr>
              <w:rPr>
                <w:color w:val="000000"/>
              </w:rPr>
            </w:pPr>
          </w:p>
        </w:tc>
      </w:tr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Default="00915240" w:rsidP="009C19BA">
            <w:r w:rsidRPr="003B5F9D">
              <w:t>Расчет оптовой цены на конструированный продукт</w:t>
            </w:r>
          </w:p>
          <w:p w:rsidR="00915240" w:rsidRPr="003B5F9D" w:rsidRDefault="00915240" w:rsidP="009C19BA">
            <w:pPr>
              <w:rPr>
                <w:color w:val="000000"/>
              </w:rPr>
            </w:pPr>
          </w:p>
        </w:tc>
      </w:tr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Pr="003B5F9D" w:rsidRDefault="00915240" w:rsidP="009C19BA">
            <w:pPr>
              <w:jc w:val="both"/>
              <w:rPr>
                <w:color w:val="000000"/>
              </w:rPr>
            </w:pPr>
            <w:r w:rsidRPr="003B5F9D">
              <w:t>Составление организационной структуры управления швейным производством.</w:t>
            </w:r>
          </w:p>
        </w:tc>
      </w:tr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Pr="003B5F9D" w:rsidRDefault="00915240" w:rsidP="009C19BA">
            <w:pPr>
              <w:jc w:val="both"/>
            </w:pPr>
            <w:r w:rsidRPr="003B5F9D">
              <w:t>Определение общей потребности организации в кадрах</w:t>
            </w:r>
          </w:p>
        </w:tc>
      </w:tr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Pr="003B5F9D" w:rsidRDefault="00915240" w:rsidP="009C19BA">
            <w:pPr>
              <w:jc w:val="both"/>
            </w:pPr>
            <w:r w:rsidRPr="003B5F9D">
              <w:t>Разработка должностных инструкций для швеи, закройщика, конструктора-модельера</w:t>
            </w:r>
          </w:p>
        </w:tc>
      </w:tr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Default="00915240" w:rsidP="009C19BA">
            <w:pPr>
              <w:jc w:val="both"/>
            </w:pPr>
            <w:r w:rsidRPr="003B5F9D">
              <w:t>Разработка технологии привлечения и отбора персонала</w:t>
            </w:r>
          </w:p>
          <w:p w:rsidR="00915240" w:rsidRPr="003B5F9D" w:rsidRDefault="00915240" w:rsidP="009C19BA">
            <w:pPr>
              <w:jc w:val="both"/>
            </w:pPr>
          </w:p>
        </w:tc>
      </w:tr>
      <w:tr w:rsidR="00915240" w:rsidRPr="003B5F9D" w:rsidTr="009C19BA"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240" w:rsidRDefault="00915240" w:rsidP="009C19BA">
            <w:pPr>
              <w:jc w:val="both"/>
            </w:pPr>
            <w:r w:rsidRPr="003B5F9D">
              <w:t>Разработка системы стимулирования персонала</w:t>
            </w:r>
          </w:p>
          <w:p w:rsidR="00915240" w:rsidRPr="003B5F9D" w:rsidRDefault="00915240" w:rsidP="009C19BA">
            <w:pPr>
              <w:jc w:val="both"/>
            </w:pPr>
          </w:p>
        </w:tc>
      </w:tr>
    </w:tbl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p w:rsidR="00915240" w:rsidRDefault="00915240"/>
    <w:sectPr w:rsidR="00915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41D9"/>
    <w:multiLevelType w:val="hybridMultilevel"/>
    <w:tmpl w:val="8526856A"/>
    <w:lvl w:ilvl="0" w:tplc="86E45B7E">
      <w:start w:val="2"/>
      <w:numFmt w:val="bullet"/>
      <w:lvlText w:val="–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</w:rPr>
    </w:lvl>
    <w:lvl w:ilvl="1" w:tplc="E154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6C"/>
    <w:rsid w:val="00137A92"/>
    <w:rsid w:val="00537F2C"/>
    <w:rsid w:val="008D396C"/>
    <w:rsid w:val="00915240"/>
    <w:rsid w:val="009B7A4D"/>
    <w:rsid w:val="00C25135"/>
    <w:rsid w:val="00E92731"/>
    <w:rsid w:val="00F15075"/>
    <w:rsid w:val="00F174C5"/>
    <w:rsid w:val="00FA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C5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74C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51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13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C5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74C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51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1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76FD-9B70-4F7C-8F08-48C453B3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 Елена</dc:creator>
  <cp:keywords/>
  <dc:description/>
  <cp:lastModifiedBy>Пользователь Windows</cp:lastModifiedBy>
  <cp:revision>9</cp:revision>
  <cp:lastPrinted>2019-01-26T08:04:00Z</cp:lastPrinted>
  <dcterms:created xsi:type="dcterms:W3CDTF">2002-01-01T22:23:00Z</dcterms:created>
  <dcterms:modified xsi:type="dcterms:W3CDTF">2019-01-26T08:05:00Z</dcterms:modified>
</cp:coreProperties>
</file>